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D36EF9">
        <w:rPr>
          <w:rFonts w:ascii="Century Gothic" w:hAnsi="Century Gothic" w:cs="Tahoma"/>
          <w:b/>
          <w:sz w:val="22"/>
          <w:szCs w:val="22"/>
        </w:rPr>
        <w:t>65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922A16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VANESSA DA SILVA GONÇALVES PAIVA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D36EF9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3/08/2022</w:t>
            </w:r>
          </w:p>
        </w:tc>
        <w:tc>
          <w:tcPr>
            <w:tcW w:w="0" w:type="auto"/>
          </w:tcPr>
          <w:p w:rsidR="0046582B" w:rsidRPr="00111163" w:rsidRDefault="00D36EF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3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D36EF9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A OFICINA PLANIFICASUS – ESTRATIFICAÇÃO DE RISCO LINHA DE CUIDADO CONDIÇÕES CRÔNICAS CONFORME OFÍCIO CIRCULAR 040/2022 – SCAP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D36EF9">
        <w:rPr>
          <w:rFonts w:ascii="Century Gothic" w:hAnsi="Century Gothic" w:cs="Tahoma"/>
        </w:rPr>
        <w:t>02 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DA5" w:rsidRDefault="009B7DA5">
      <w:r>
        <w:separator/>
      </w:r>
    </w:p>
  </w:endnote>
  <w:endnote w:type="continuationSeparator" w:id="1">
    <w:p w:rsidR="009B7DA5" w:rsidRDefault="009B7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DA5" w:rsidRPr="0080195C" w:rsidRDefault="009B7DA5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7DA5" w:rsidRPr="0080195C" w:rsidRDefault="009B7DA5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9B7DA5" w:rsidRPr="0080195C" w:rsidRDefault="009B7DA5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7DA5" w:rsidRPr="00132032" w:rsidRDefault="009B7DA5" w:rsidP="009B6C60">
    <w:pPr>
      <w:pStyle w:val="Rodap"/>
      <w:rPr>
        <w:sz w:val="18"/>
        <w:szCs w:val="18"/>
      </w:rPr>
    </w:pPr>
  </w:p>
  <w:p w:rsidR="009B7DA5" w:rsidRPr="009B6C60" w:rsidRDefault="009B7DA5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>
              <w:t>|</w:t>
            </w:r>
            <w:r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2532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2532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>
      <w:t>|</w:t>
    </w:r>
  </w:p>
  <w:p w:rsidR="009B7DA5" w:rsidRPr="00132032" w:rsidRDefault="009B7DA5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DA5" w:rsidRDefault="009B7DA5">
      <w:r>
        <w:separator/>
      </w:r>
    </w:p>
  </w:footnote>
  <w:footnote w:type="continuationSeparator" w:id="1">
    <w:p w:rsidR="009B7DA5" w:rsidRDefault="009B7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DA5" w:rsidRDefault="009B7DA5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B7DA5" w:rsidRDefault="009B7DA5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B7DA5" w:rsidRDefault="009B7DA5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B7DA5" w:rsidRPr="0080195C" w:rsidRDefault="009B7DA5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7DA5" w:rsidRPr="0080195C" w:rsidRDefault="009B7DA5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9B7DA5" w:rsidRPr="0080195C" w:rsidRDefault="009B7DA5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9B7DA5" w:rsidRPr="0080195C" w:rsidRDefault="009B7DA5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1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93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5</cp:revision>
  <cp:lastPrinted>2022-08-02T17:29:00Z</cp:lastPrinted>
  <dcterms:created xsi:type="dcterms:W3CDTF">2022-08-02T16:28:00Z</dcterms:created>
  <dcterms:modified xsi:type="dcterms:W3CDTF">2022-08-02T18:04:00Z</dcterms:modified>
</cp:coreProperties>
</file>